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C4BB" w14:textId="77777777" w:rsidR="00161429" w:rsidRPr="00655625" w:rsidRDefault="00161429" w:rsidP="00C3288E">
      <w:pPr>
        <w:pStyle w:val="Ttulo"/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00E40192" w14:textId="77777777" w:rsidR="00C3288E" w:rsidRPr="00655625" w:rsidRDefault="00C3288E" w:rsidP="00C3288E">
      <w:pPr>
        <w:pStyle w:val="Ttulo"/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461CE407" w14:textId="77777777" w:rsidR="00FA7EED" w:rsidRPr="00655625" w:rsidRDefault="00542E8D" w:rsidP="00C3288E">
      <w:pPr>
        <w:pStyle w:val="Ttulo"/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>À SECRETARIA MUNICIPAL DA AGRICULTURA E DO MEIO AMBIENTE</w:t>
      </w:r>
    </w:p>
    <w:p w14:paraId="5D64BDE7" w14:textId="77777777" w:rsidR="007C5011" w:rsidRPr="00655625" w:rsidRDefault="007C5011" w:rsidP="00542E8D">
      <w:pPr>
        <w:spacing w:line="360" w:lineRule="auto"/>
        <w:ind w:firstLine="709"/>
        <w:outlineLvl w:val="0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>EXMO SR. PREFEITO MUNICIPAL DE QUARTO CENTENÁRIO ESTADO DO PARANÁ.</w:t>
      </w:r>
    </w:p>
    <w:p w14:paraId="7CD638A8" w14:textId="77777777" w:rsidR="007C5011" w:rsidRPr="00655625" w:rsidRDefault="007C5011" w:rsidP="00C3288E">
      <w:pPr>
        <w:pStyle w:val="Ttulo"/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41487AE5" w14:textId="77777777" w:rsidR="00FA7EED" w:rsidRPr="00655625" w:rsidRDefault="00FA7EED" w:rsidP="00C3288E">
      <w:pPr>
        <w:spacing w:line="360" w:lineRule="auto"/>
        <w:ind w:firstLine="709"/>
        <w:rPr>
          <w:rFonts w:ascii="Tahoma" w:hAnsi="Tahoma" w:cs="Tahoma"/>
          <w:b/>
          <w:sz w:val="18"/>
          <w:szCs w:val="18"/>
        </w:rPr>
      </w:pPr>
    </w:p>
    <w:p w14:paraId="149F7265" w14:textId="77777777" w:rsidR="00FA7EED" w:rsidRPr="00655625" w:rsidRDefault="00FA7EED" w:rsidP="00C3288E">
      <w:pPr>
        <w:spacing w:line="360" w:lineRule="auto"/>
        <w:ind w:firstLine="709"/>
        <w:rPr>
          <w:rFonts w:ascii="Tahoma" w:hAnsi="Tahoma" w:cs="Tahoma"/>
          <w:b/>
          <w:sz w:val="18"/>
          <w:szCs w:val="18"/>
        </w:rPr>
      </w:pPr>
    </w:p>
    <w:p w14:paraId="43F43FF1" w14:textId="77777777" w:rsidR="00FA7EED" w:rsidRPr="00655625" w:rsidRDefault="00FA7EED" w:rsidP="00C3288E">
      <w:pPr>
        <w:spacing w:line="36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>REQUERIMENTO</w:t>
      </w:r>
      <w:r w:rsidR="00655625" w:rsidRPr="00655625">
        <w:rPr>
          <w:rFonts w:ascii="Tahoma" w:hAnsi="Tahoma" w:cs="Tahoma"/>
          <w:b/>
          <w:sz w:val="18"/>
          <w:szCs w:val="18"/>
        </w:rPr>
        <w:t xml:space="preserve"> </w:t>
      </w:r>
      <w:r w:rsidR="002F6528">
        <w:rPr>
          <w:rFonts w:ascii="Tahoma" w:hAnsi="Tahoma" w:cs="Tahoma"/>
          <w:b/>
          <w:sz w:val="18"/>
          <w:szCs w:val="18"/>
        </w:rPr>
        <w:t>@NUMERO</w:t>
      </w:r>
      <w:r w:rsidR="00C3288E" w:rsidRPr="00655625">
        <w:rPr>
          <w:rFonts w:ascii="Tahoma" w:hAnsi="Tahoma" w:cs="Tahoma"/>
          <w:b/>
          <w:sz w:val="18"/>
          <w:szCs w:val="18"/>
        </w:rPr>
        <w:t>/</w:t>
      </w:r>
      <w:r w:rsidR="002F6528">
        <w:rPr>
          <w:rFonts w:ascii="Tahoma" w:hAnsi="Tahoma" w:cs="Tahoma"/>
          <w:b/>
          <w:sz w:val="18"/>
          <w:szCs w:val="18"/>
        </w:rPr>
        <w:t>@ANO</w:t>
      </w:r>
      <w:r w:rsidR="001B3B50" w:rsidRPr="00655625">
        <w:rPr>
          <w:rFonts w:ascii="Tahoma" w:hAnsi="Tahoma" w:cs="Tahoma"/>
          <w:b/>
          <w:sz w:val="18"/>
          <w:szCs w:val="18"/>
        </w:rPr>
        <w:t xml:space="preserve"> - AGROINVEST</w:t>
      </w:r>
    </w:p>
    <w:p w14:paraId="0C45E3AF" w14:textId="77777777" w:rsidR="00FA7EED" w:rsidRPr="00655625" w:rsidRDefault="00FA7EED" w:rsidP="00C3288E">
      <w:pPr>
        <w:spacing w:line="36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14:paraId="703C6FF6" w14:textId="77777777" w:rsidR="00FA7EED" w:rsidRPr="00655625" w:rsidRDefault="00FA7EED" w:rsidP="00C3288E">
      <w:pPr>
        <w:spacing w:line="36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14:paraId="59A023D5" w14:textId="1C1AD166" w:rsidR="007C5011" w:rsidRPr="00655625" w:rsidRDefault="00FA7EED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>Eu</w:t>
      </w:r>
      <w:r w:rsidR="00425DB4">
        <w:rPr>
          <w:rFonts w:ascii="Tahoma" w:hAnsi="Tahoma" w:cs="Tahoma"/>
          <w:sz w:val="18"/>
          <w:szCs w:val="18"/>
        </w:rPr>
        <w:t xml:space="preserve"> </w:t>
      </w:r>
      <w:r w:rsidR="002F6528">
        <w:rPr>
          <w:rFonts w:ascii="Tahoma" w:hAnsi="Tahoma" w:cs="Tahoma"/>
          <w:b/>
          <w:sz w:val="18"/>
          <w:szCs w:val="18"/>
        </w:rPr>
        <w:t>@NOME</w:t>
      </w:r>
      <w:r w:rsidRPr="00655625">
        <w:rPr>
          <w:rFonts w:ascii="Tahoma" w:hAnsi="Tahoma" w:cs="Tahoma"/>
          <w:sz w:val="18"/>
          <w:szCs w:val="18"/>
        </w:rPr>
        <w:t xml:space="preserve"> portador do </w:t>
      </w:r>
      <w:r w:rsidRPr="00655625">
        <w:rPr>
          <w:rFonts w:ascii="Tahoma" w:hAnsi="Tahoma" w:cs="Tahoma"/>
          <w:b/>
          <w:sz w:val="18"/>
          <w:szCs w:val="18"/>
        </w:rPr>
        <w:t>CPF N°</w:t>
      </w:r>
      <w:r w:rsidR="00425DB4">
        <w:rPr>
          <w:rFonts w:ascii="Tahoma" w:hAnsi="Tahoma" w:cs="Tahoma"/>
          <w:b/>
          <w:sz w:val="18"/>
          <w:szCs w:val="18"/>
        </w:rPr>
        <w:t xml:space="preserve"> </w:t>
      </w:r>
      <w:r w:rsidR="002F6528">
        <w:rPr>
          <w:rFonts w:ascii="Tahoma" w:hAnsi="Tahoma" w:cs="Tahoma"/>
          <w:b/>
          <w:sz w:val="18"/>
          <w:szCs w:val="18"/>
        </w:rPr>
        <w:t>@CPF</w:t>
      </w:r>
      <w:r w:rsidR="00601435" w:rsidRPr="00601435">
        <w:rPr>
          <w:rFonts w:ascii="Tahoma" w:hAnsi="Tahoma" w:cs="Tahoma"/>
          <w:sz w:val="18"/>
          <w:szCs w:val="18"/>
        </w:rPr>
        <w:t xml:space="preserve"> </w:t>
      </w:r>
      <w:r w:rsidR="00CE666F" w:rsidRPr="00655625">
        <w:rPr>
          <w:rFonts w:ascii="Tahoma" w:hAnsi="Tahoma" w:cs="Tahoma"/>
          <w:sz w:val="18"/>
          <w:szCs w:val="18"/>
        </w:rPr>
        <w:t xml:space="preserve">e </w:t>
      </w:r>
      <w:r w:rsidR="00CE666F" w:rsidRPr="00655625">
        <w:rPr>
          <w:rFonts w:ascii="Tahoma" w:hAnsi="Tahoma" w:cs="Tahoma"/>
          <w:b/>
          <w:sz w:val="18"/>
          <w:szCs w:val="18"/>
        </w:rPr>
        <w:t>CAD/PRO Nº</w:t>
      </w:r>
      <w:r w:rsidR="00627D14">
        <w:rPr>
          <w:rFonts w:ascii="Tahoma" w:hAnsi="Tahoma" w:cs="Tahoma"/>
          <w:b/>
          <w:sz w:val="18"/>
          <w:szCs w:val="18"/>
        </w:rPr>
        <w:t xml:space="preserve"> </w:t>
      </w:r>
      <w:r w:rsidR="002F6528">
        <w:rPr>
          <w:rFonts w:ascii="Tahoma" w:hAnsi="Tahoma" w:cs="Tahoma"/>
          <w:b/>
          <w:sz w:val="18"/>
          <w:szCs w:val="18"/>
        </w:rPr>
        <w:t>@CADPRO</w:t>
      </w:r>
      <w:r w:rsidR="00627D14">
        <w:rPr>
          <w:rFonts w:ascii="Tahoma" w:hAnsi="Tahoma" w:cs="Tahoma"/>
          <w:b/>
          <w:sz w:val="18"/>
          <w:szCs w:val="18"/>
        </w:rPr>
        <w:t xml:space="preserve"> </w:t>
      </w:r>
      <w:r w:rsidR="00CE666F" w:rsidRPr="00655625">
        <w:rPr>
          <w:rFonts w:ascii="Tahoma" w:hAnsi="Tahoma" w:cs="Tahoma"/>
          <w:sz w:val="18"/>
          <w:szCs w:val="18"/>
        </w:rPr>
        <w:t xml:space="preserve">residente e domiciliado à </w:t>
      </w:r>
      <w:r w:rsidR="002F6528">
        <w:rPr>
          <w:rFonts w:ascii="Tahoma" w:hAnsi="Tahoma" w:cs="Tahoma"/>
          <w:sz w:val="18"/>
          <w:szCs w:val="18"/>
        </w:rPr>
        <w:t>@ENDERECO</w:t>
      </w:r>
      <w:r w:rsidR="008C72A4">
        <w:rPr>
          <w:rFonts w:ascii="Tahoma" w:hAnsi="Tahoma" w:cs="Tahoma"/>
          <w:sz w:val="18"/>
          <w:szCs w:val="18"/>
        </w:rPr>
        <w:t xml:space="preserve">. </w:t>
      </w:r>
      <w:r w:rsidR="00CE666F" w:rsidRPr="00655625">
        <w:rPr>
          <w:rFonts w:ascii="Tahoma" w:hAnsi="Tahoma" w:cs="Tahoma"/>
          <w:sz w:val="18"/>
          <w:szCs w:val="18"/>
        </w:rPr>
        <w:t>telefone</w:t>
      </w:r>
      <w:r w:rsidR="007C5011" w:rsidRPr="00655625">
        <w:rPr>
          <w:rFonts w:ascii="Tahoma" w:hAnsi="Tahoma" w:cs="Tahoma"/>
          <w:sz w:val="18"/>
          <w:szCs w:val="18"/>
        </w:rPr>
        <w:t xml:space="preserve"> nº</w:t>
      </w:r>
      <w:r w:rsidR="00655625" w:rsidRPr="00655625">
        <w:rPr>
          <w:rFonts w:ascii="Tahoma" w:hAnsi="Tahoma" w:cs="Tahoma"/>
          <w:sz w:val="18"/>
          <w:szCs w:val="18"/>
        </w:rPr>
        <w:t xml:space="preserve"> </w:t>
      </w:r>
      <w:r w:rsidR="002F6528">
        <w:rPr>
          <w:rFonts w:ascii="Tahoma" w:hAnsi="Tahoma" w:cs="Tahoma"/>
          <w:b/>
          <w:sz w:val="18"/>
          <w:szCs w:val="18"/>
        </w:rPr>
        <w:t>@TELEFONE</w:t>
      </w:r>
      <w:r w:rsidR="007C5011" w:rsidRPr="00655625">
        <w:rPr>
          <w:rFonts w:ascii="Tahoma" w:hAnsi="Tahoma" w:cs="Tahoma"/>
          <w:b/>
          <w:sz w:val="18"/>
          <w:szCs w:val="18"/>
        </w:rPr>
        <w:t>,</w:t>
      </w:r>
      <w:r w:rsidR="00A2489D">
        <w:rPr>
          <w:rFonts w:ascii="Tahoma" w:hAnsi="Tahoma" w:cs="Tahoma"/>
          <w:b/>
          <w:sz w:val="18"/>
          <w:szCs w:val="18"/>
        </w:rPr>
        <w:t xml:space="preserve"> </w:t>
      </w:r>
      <w:r w:rsidRPr="00655625">
        <w:rPr>
          <w:rFonts w:ascii="Tahoma" w:hAnsi="Tahoma" w:cs="Tahoma"/>
          <w:sz w:val="18"/>
          <w:szCs w:val="18"/>
        </w:rPr>
        <w:t xml:space="preserve">venho por meio deste </w:t>
      </w:r>
      <w:r w:rsidR="00CE666F" w:rsidRPr="00655625">
        <w:rPr>
          <w:rFonts w:ascii="Tahoma" w:hAnsi="Tahoma" w:cs="Tahoma"/>
          <w:b/>
          <w:sz w:val="18"/>
          <w:szCs w:val="18"/>
        </w:rPr>
        <w:t>REQUERER</w:t>
      </w:r>
      <w:r w:rsidR="00CE666F" w:rsidRPr="00655625">
        <w:rPr>
          <w:rFonts w:ascii="Tahoma" w:hAnsi="Tahoma" w:cs="Tahoma"/>
          <w:sz w:val="18"/>
          <w:szCs w:val="18"/>
        </w:rPr>
        <w:t xml:space="preserve"> que seja concedido </w:t>
      </w:r>
      <w:r w:rsidR="00963A06" w:rsidRPr="00655625">
        <w:rPr>
          <w:rFonts w:ascii="Tahoma" w:hAnsi="Tahoma" w:cs="Tahoma"/>
          <w:sz w:val="18"/>
          <w:szCs w:val="18"/>
        </w:rPr>
        <w:t>benefício</w:t>
      </w:r>
      <w:r w:rsidR="00CE666F" w:rsidRPr="00655625">
        <w:rPr>
          <w:rFonts w:ascii="Tahoma" w:hAnsi="Tahoma" w:cs="Tahoma"/>
          <w:sz w:val="18"/>
          <w:szCs w:val="18"/>
        </w:rPr>
        <w:t xml:space="preserve"> previstos na Lei Nº </w:t>
      </w:r>
      <w:r w:rsidR="00963A06">
        <w:rPr>
          <w:rFonts w:ascii="Tahoma" w:hAnsi="Tahoma" w:cs="Tahoma"/>
          <w:sz w:val="18"/>
          <w:szCs w:val="18"/>
        </w:rPr>
        <w:t>758</w:t>
      </w:r>
      <w:r w:rsidR="00CE666F" w:rsidRPr="00655625">
        <w:rPr>
          <w:rFonts w:ascii="Tahoma" w:hAnsi="Tahoma" w:cs="Tahoma"/>
          <w:sz w:val="18"/>
          <w:szCs w:val="18"/>
        </w:rPr>
        <w:t>/20</w:t>
      </w:r>
      <w:r w:rsidR="00963A06">
        <w:rPr>
          <w:rFonts w:ascii="Tahoma" w:hAnsi="Tahoma" w:cs="Tahoma"/>
          <w:sz w:val="18"/>
          <w:szCs w:val="18"/>
        </w:rPr>
        <w:t>23</w:t>
      </w:r>
      <w:r w:rsidR="007C5011" w:rsidRPr="00655625">
        <w:rPr>
          <w:rFonts w:ascii="Tahoma" w:hAnsi="Tahoma" w:cs="Tahoma"/>
          <w:sz w:val="18"/>
          <w:szCs w:val="18"/>
        </w:rPr>
        <w:t>.</w:t>
      </w:r>
    </w:p>
    <w:p w14:paraId="6F8B78C5" w14:textId="77777777" w:rsidR="007C5011" w:rsidRPr="00655625" w:rsidRDefault="007C5011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54A507F7" w14:textId="77777777" w:rsidR="007C5011" w:rsidRPr="00655625" w:rsidRDefault="007C5011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u w:val="single"/>
        </w:rPr>
      </w:pPr>
      <w:r w:rsidRPr="00655625">
        <w:rPr>
          <w:rFonts w:ascii="Tahoma" w:hAnsi="Tahoma" w:cs="Tahoma"/>
          <w:sz w:val="18"/>
          <w:szCs w:val="18"/>
          <w:u w:val="single"/>
        </w:rPr>
        <w:t>Local a ser beneficiado com os incentivos:</w:t>
      </w:r>
    </w:p>
    <w:tbl>
      <w:tblPr>
        <w:tblW w:w="4483" w:type="pct"/>
        <w:jc w:val="center"/>
        <w:tblLook w:val="04A0" w:firstRow="1" w:lastRow="0" w:firstColumn="1" w:lastColumn="0" w:noHBand="0" w:noVBand="1"/>
      </w:tblPr>
      <w:tblGrid>
        <w:gridCol w:w="1821"/>
        <w:gridCol w:w="6761"/>
      </w:tblGrid>
      <w:tr w:rsidR="00655625" w:rsidRPr="00655625" w14:paraId="02488D72" w14:textId="77777777" w:rsidTr="007C5011">
        <w:trPr>
          <w:trHeight w:val="149"/>
          <w:jc w:val="center"/>
        </w:trPr>
        <w:tc>
          <w:tcPr>
            <w:tcW w:w="1061" w:type="pct"/>
            <w:shd w:val="clear" w:color="auto" w:fill="auto"/>
            <w:vAlign w:val="center"/>
            <w:hideMark/>
          </w:tcPr>
          <w:p w14:paraId="5A2F65DF" w14:textId="77777777" w:rsidR="007C5011" w:rsidRPr="00655625" w:rsidRDefault="007C5011" w:rsidP="00C3288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655625">
              <w:rPr>
                <w:rFonts w:ascii="Tahoma" w:hAnsi="Tahoma" w:cs="Tahoma"/>
                <w:sz w:val="18"/>
                <w:szCs w:val="18"/>
              </w:rPr>
              <w:t>Dados do Imóvel</w:t>
            </w:r>
          </w:p>
        </w:tc>
        <w:tc>
          <w:tcPr>
            <w:tcW w:w="3939" w:type="pct"/>
            <w:shd w:val="clear" w:color="auto" w:fill="auto"/>
            <w:hideMark/>
          </w:tcPr>
          <w:p w14:paraId="6763FF5D" w14:textId="77777777" w:rsidR="007C5011" w:rsidRPr="00655625" w:rsidRDefault="002F6528" w:rsidP="00627D1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@DENOMINACAO</w:t>
            </w:r>
          </w:p>
        </w:tc>
      </w:tr>
      <w:tr w:rsidR="007C5011" w:rsidRPr="00655625" w14:paraId="22E5AA8B" w14:textId="77777777" w:rsidTr="007C5011">
        <w:trPr>
          <w:trHeight w:val="65"/>
          <w:jc w:val="center"/>
        </w:trPr>
        <w:tc>
          <w:tcPr>
            <w:tcW w:w="1061" w:type="pct"/>
            <w:shd w:val="clear" w:color="auto" w:fill="auto"/>
            <w:vAlign w:val="center"/>
            <w:hideMark/>
          </w:tcPr>
          <w:p w14:paraId="34670F27" w14:textId="77777777" w:rsidR="007C5011" w:rsidRPr="00655625" w:rsidRDefault="007C5011" w:rsidP="00C3288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655625">
              <w:rPr>
                <w:rFonts w:ascii="Tahoma" w:hAnsi="Tahoma" w:cs="Tahoma"/>
                <w:sz w:val="18"/>
                <w:szCs w:val="18"/>
              </w:rPr>
              <w:t>Amparo Legal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14:paraId="70BD229C" w14:textId="5DDF655A" w:rsidR="007C5011" w:rsidRPr="00655625" w:rsidRDefault="00823EE7" w:rsidP="002F6528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55625">
              <w:rPr>
                <w:rFonts w:ascii="Tahoma" w:hAnsi="Tahoma" w:cs="Tahoma"/>
                <w:sz w:val="18"/>
                <w:szCs w:val="18"/>
              </w:rPr>
              <w:t xml:space="preserve">LEI </w:t>
            </w:r>
            <w:r w:rsidR="00963A06">
              <w:rPr>
                <w:rFonts w:ascii="Tahoma" w:hAnsi="Tahoma" w:cs="Tahoma"/>
                <w:sz w:val="18"/>
                <w:szCs w:val="18"/>
              </w:rPr>
              <w:t>758</w:t>
            </w:r>
            <w:r w:rsidRPr="00655625">
              <w:rPr>
                <w:rFonts w:ascii="Tahoma" w:hAnsi="Tahoma" w:cs="Tahoma"/>
                <w:sz w:val="18"/>
                <w:szCs w:val="18"/>
              </w:rPr>
              <w:t>/20</w:t>
            </w:r>
            <w:r w:rsidR="00963A06">
              <w:rPr>
                <w:rFonts w:ascii="Tahoma" w:hAnsi="Tahoma" w:cs="Tahoma"/>
                <w:sz w:val="18"/>
                <w:szCs w:val="18"/>
              </w:rPr>
              <w:t>23</w:t>
            </w:r>
            <w:r w:rsidRPr="0065562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F6528">
              <w:rPr>
                <w:rFonts w:ascii="Tahoma" w:hAnsi="Tahoma" w:cs="Tahoma"/>
                <w:b/>
                <w:sz w:val="18"/>
                <w:szCs w:val="18"/>
              </w:rPr>
              <w:t>@AMPAROLEGAL</w:t>
            </w:r>
          </w:p>
        </w:tc>
      </w:tr>
    </w:tbl>
    <w:p w14:paraId="5FCC5150" w14:textId="77777777" w:rsidR="007C5011" w:rsidRPr="00655625" w:rsidRDefault="007C5011" w:rsidP="00C3288E">
      <w:pPr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p w14:paraId="3C585A75" w14:textId="77777777" w:rsidR="007C5011" w:rsidRPr="00655625" w:rsidRDefault="007C5011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u w:val="single"/>
        </w:rPr>
      </w:pPr>
      <w:r w:rsidRPr="00655625">
        <w:rPr>
          <w:rFonts w:ascii="Tahoma" w:hAnsi="Tahoma" w:cs="Tahoma"/>
          <w:sz w:val="18"/>
          <w:szCs w:val="18"/>
          <w:u w:val="single"/>
        </w:rPr>
        <w:t>Descrição e quantificação dos benefícios:</w:t>
      </w:r>
    </w:p>
    <w:tbl>
      <w:tblPr>
        <w:tblW w:w="4657" w:type="pct"/>
        <w:jc w:val="center"/>
        <w:tblLook w:val="04A0" w:firstRow="1" w:lastRow="0" w:firstColumn="1" w:lastColumn="0" w:noHBand="0" w:noVBand="1"/>
      </w:tblPr>
      <w:tblGrid>
        <w:gridCol w:w="3058"/>
        <w:gridCol w:w="5857"/>
      </w:tblGrid>
      <w:tr w:rsidR="00655625" w:rsidRPr="00655625" w14:paraId="4B32E95B" w14:textId="77777777" w:rsidTr="00823EE7">
        <w:trPr>
          <w:trHeight w:val="407"/>
          <w:jc w:val="center"/>
        </w:trPr>
        <w:tc>
          <w:tcPr>
            <w:tcW w:w="1715" w:type="pct"/>
            <w:shd w:val="clear" w:color="auto" w:fill="auto"/>
            <w:vAlign w:val="center"/>
            <w:hideMark/>
          </w:tcPr>
          <w:p w14:paraId="2492FFAA" w14:textId="77777777" w:rsidR="007C5011" w:rsidRPr="00655625" w:rsidRDefault="007C5011" w:rsidP="00C3288E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625">
              <w:rPr>
                <w:rFonts w:ascii="Tahoma" w:hAnsi="Tahoma" w:cs="Tahoma"/>
                <w:sz w:val="18"/>
                <w:szCs w:val="18"/>
              </w:rPr>
              <w:t>Descrição detalhada do serviço</w:t>
            </w:r>
          </w:p>
        </w:tc>
        <w:tc>
          <w:tcPr>
            <w:tcW w:w="3285" w:type="pct"/>
            <w:shd w:val="clear" w:color="auto" w:fill="auto"/>
            <w:hideMark/>
          </w:tcPr>
          <w:p w14:paraId="3666E956" w14:textId="77777777" w:rsidR="007C5011" w:rsidRDefault="002F6528" w:rsidP="002F6528">
            <w:pPr>
              <w:spacing w:line="360" w:lineRule="auto"/>
              <w:ind w:firstLine="1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@DESCRICAODOSERVICO</w:t>
            </w:r>
          </w:p>
          <w:p w14:paraId="25125426" w14:textId="77777777" w:rsidR="002F6528" w:rsidRPr="00655625" w:rsidRDefault="002F6528" w:rsidP="002F6528">
            <w:pPr>
              <w:spacing w:line="360" w:lineRule="auto"/>
              <w:ind w:firstLine="16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7C5011" w:rsidRPr="00655625" w14:paraId="756BB0D5" w14:textId="77777777" w:rsidTr="00823EE7">
        <w:trPr>
          <w:trHeight w:val="154"/>
          <w:jc w:val="center"/>
        </w:trPr>
        <w:tc>
          <w:tcPr>
            <w:tcW w:w="1715" w:type="pct"/>
            <w:shd w:val="clear" w:color="auto" w:fill="auto"/>
            <w:vAlign w:val="center"/>
            <w:hideMark/>
          </w:tcPr>
          <w:p w14:paraId="7B2F20B2" w14:textId="77777777" w:rsidR="007C5011" w:rsidRPr="00655625" w:rsidRDefault="007C5011" w:rsidP="00C3288E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55625">
              <w:rPr>
                <w:rFonts w:ascii="Tahoma" w:hAnsi="Tahoma" w:cs="Tahoma"/>
                <w:sz w:val="18"/>
                <w:szCs w:val="18"/>
              </w:rPr>
              <w:t>Horas/Máquina</w:t>
            </w:r>
          </w:p>
        </w:tc>
        <w:tc>
          <w:tcPr>
            <w:tcW w:w="3285" w:type="pct"/>
            <w:shd w:val="clear" w:color="auto" w:fill="auto"/>
            <w:hideMark/>
          </w:tcPr>
          <w:p w14:paraId="5A06484B" w14:textId="77777777" w:rsidR="002F6528" w:rsidRPr="00823EE7" w:rsidRDefault="002F6528" w:rsidP="00823EE7">
            <w:pPr>
              <w:spacing w:beforeLines="20" w:before="48" w:afterLines="20" w:after="48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@ITEM</w:t>
            </w:r>
          </w:p>
          <w:p w14:paraId="3E105A5C" w14:textId="77777777" w:rsidR="00823EE7" w:rsidRDefault="002F6528" w:rsidP="00823EE7">
            <w:pPr>
              <w:spacing w:line="276" w:lineRule="auto"/>
              <w:ind w:firstLine="1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@ITEM</w:t>
            </w:r>
          </w:p>
          <w:p w14:paraId="14675198" w14:textId="77777777" w:rsidR="00823EE7" w:rsidRPr="00823EE7" w:rsidRDefault="002F6528" w:rsidP="00823EE7">
            <w:pPr>
              <w:spacing w:line="276" w:lineRule="auto"/>
              <w:ind w:firstLine="1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@ITEM</w:t>
            </w:r>
          </w:p>
          <w:p w14:paraId="5AB1E359" w14:textId="77777777" w:rsidR="00DA725C" w:rsidRPr="00655625" w:rsidRDefault="002F6528" w:rsidP="003B199D">
            <w:pPr>
              <w:spacing w:beforeLines="20" w:before="48" w:afterLines="20" w:after="48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@ITEM</w:t>
            </w:r>
          </w:p>
        </w:tc>
      </w:tr>
    </w:tbl>
    <w:p w14:paraId="3F6BE3F9" w14:textId="77777777" w:rsidR="007C5011" w:rsidRPr="00655625" w:rsidRDefault="007C5011" w:rsidP="00C3288E">
      <w:pPr>
        <w:spacing w:line="360" w:lineRule="auto"/>
        <w:ind w:firstLine="709"/>
        <w:rPr>
          <w:rFonts w:ascii="Tahoma" w:hAnsi="Tahoma" w:cs="Tahoma"/>
          <w:sz w:val="18"/>
          <w:szCs w:val="18"/>
          <w:lang w:eastAsia="en-US"/>
        </w:rPr>
      </w:pPr>
    </w:p>
    <w:p w14:paraId="2915A665" w14:textId="77777777" w:rsidR="00DA725C" w:rsidRDefault="00DA725C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u w:val="single"/>
        </w:rPr>
      </w:pPr>
    </w:p>
    <w:p w14:paraId="3E9D297D" w14:textId="77777777" w:rsidR="007C5011" w:rsidRPr="00655625" w:rsidRDefault="007C5011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u w:val="single"/>
        </w:rPr>
      </w:pPr>
      <w:r w:rsidRPr="00655625">
        <w:rPr>
          <w:rFonts w:ascii="Tahoma" w:hAnsi="Tahoma" w:cs="Tahoma"/>
          <w:sz w:val="18"/>
          <w:szCs w:val="18"/>
          <w:u w:val="single"/>
        </w:rPr>
        <w:t>Declaração de conhecimento desta Lei</w:t>
      </w:r>
    </w:p>
    <w:p w14:paraId="2E4D6E1D" w14:textId="407EB1CA" w:rsidR="00FA7EED" w:rsidRPr="00655625" w:rsidRDefault="007C5011" w:rsidP="00C3288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 xml:space="preserve">Declaro, ainda para os devidos fins, que conheço e tenho ciência do conteúdo da legislação, em especial a Lei Municipal nº </w:t>
      </w:r>
      <w:r w:rsidR="00963A06">
        <w:rPr>
          <w:rFonts w:ascii="Tahoma" w:hAnsi="Tahoma" w:cs="Tahoma"/>
          <w:sz w:val="18"/>
          <w:szCs w:val="18"/>
        </w:rPr>
        <w:t>758</w:t>
      </w:r>
      <w:r w:rsidRPr="00655625">
        <w:rPr>
          <w:rFonts w:ascii="Tahoma" w:hAnsi="Tahoma" w:cs="Tahoma"/>
          <w:sz w:val="18"/>
          <w:szCs w:val="18"/>
        </w:rPr>
        <w:t xml:space="preserve">, de </w:t>
      </w:r>
      <w:r w:rsidR="00963A06">
        <w:rPr>
          <w:rFonts w:ascii="Tahoma" w:hAnsi="Tahoma" w:cs="Tahoma"/>
          <w:sz w:val="18"/>
          <w:szCs w:val="18"/>
        </w:rPr>
        <w:t>28</w:t>
      </w:r>
      <w:r w:rsidRPr="00655625">
        <w:rPr>
          <w:rFonts w:ascii="Tahoma" w:hAnsi="Tahoma" w:cs="Tahoma"/>
          <w:sz w:val="18"/>
          <w:szCs w:val="18"/>
        </w:rPr>
        <w:t xml:space="preserve"> de Ju</w:t>
      </w:r>
      <w:r w:rsidR="00963A06">
        <w:rPr>
          <w:rFonts w:ascii="Tahoma" w:hAnsi="Tahoma" w:cs="Tahoma"/>
          <w:sz w:val="18"/>
          <w:szCs w:val="18"/>
        </w:rPr>
        <w:t>n</w:t>
      </w:r>
      <w:r w:rsidRPr="00655625">
        <w:rPr>
          <w:rFonts w:ascii="Tahoma" w:hAnsi="Tahoma" w:cs="Tahoma"/>
          <w:sz w:val="18"/>
          <w:szCs w:val="18"/>
        </w:rPr>
        <w:t>ho de 20</w:t>
      </w:r>
      <w:r w:rsidR="00963A06">
        <w:rPr>
          <w:rFonts w:ascii="Tahoma" w:hAnsi="Tahoma" w:cs="Tahoma"/>
          <w:sz w:val="18"/>
          <w:szCs w:val="18"/>
        </w:rPr>
        <w:t>23</w:t>
      </w:r>
      <w:r w:rsidRPr="00655625">
        <w:rPr>
          <w:rFonts w:ascii="Tahoma" w:hAnsi="Tahoma" w:cs="Tahoma"/>
          <w:sz w:val="18"/>
          <w:szCs w:val="18"/>
        </w:rPr>
        <w:t>.</w:t>
      </w:r>
    </w:p>
    <w:p w14:paraId="6B860FDF" w14:textId="77777777" w:rsidR="00FA7EED" w:rsidRPr="00655625" w:rsidRDefault="00FA7EED" w:rsidP="00C3288E">
      <w:pPr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p w14:paraId="111BC6D7" w14:textId="77777777" w:rsidR="00FA7EED" w:rsidRPr="00655625" w:rsidRDefault="00C3288E" w:rsidP="00C3288E">
      <w:pPr>
        <w:spacing w:line="360" w:lineRule="auto"/>
        <w:ind w:firstLine="709"/>
        <w:jc w:val="right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 xml:space="preserve">Quarto Centenário, </w:t>
      </w:r>
      <w:r w:rsidR="00FE63B0">
        <w:rPr>
          <w:rFonts w:ascii="Tahoma" w:hAnsi="Tahoma" w:cs="Tahoma"/>
          <w:sz w:val="18"/>
          <w:szCs w:val="18"/>
        </w:rPr>
        <w:t>@DATA</w:t>
      </w:r>
      <w:r w:rsidRPr="00655625">
        <w:rPr>
          <w:rFonts w:ascii="Tahoma" w:hAnsi="Tahoma" w:cs="Tahoma"/>
          <w:sz w:val="18"/>
          <w:szCs w:val="18"/>
        </w:rPr>
        <w:t>.</w:t>
      </w:r>
    </w:p>
    <w:p w14:paraId="71A7DE13" w14:textId="77777777" w:rsidR="00FA7EED" w:rsidRPr="00655625" w:rsidRDefault="00FA7EED" w:rsidP="00C3288E">
      <w:pPr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p w14:paraId="4FFF730A" w14:textId="77777777" w:rsidR="007F7109" w:rsidRPr="00655625" w:rsidRDefault="007F7109" w:rsidP="00C3288E">
      <w:pPr>
        <w:ind w:left="5103" w:firstLine="709"/>
        <w:jc w:val="both"/>
        <w:rPr>
          <w:rFonts w:ascii="Tahoma" w:hAnsi="Tahoma" w:cs="Tahoma"/>
          <w:b/>
          <w:sz w:val="18"/>
          <w:szCs w:val="18"/>
        </w:rPr>
      </w:pPr>
    </w:p>
    <w:p w14:paraId="15ED3574" w14:textId="77777777" w:rsidR="007F7109" w:rsidRPr="00655625" w:rsidRDefault="007F7109" w:rsidP="00C3288E">
      <w:pPr>
        <w:ind w:left="5103" w:firstLine="709"/>
        <w:jc w:val="both"/>
        <w:rPr>
          <w:rFonts w:ascii="Tahoma" w:hAnsi="Tahoma" w:cs="Tahoma"/>
          <w:b/>
          <w:sz w:val="18"/>
          <w:szCs w:val="18"/>
        </w:rPr>
      </w:pPr>
    </w:p>
    <w:p w14:paraId="48286F6B" w14:textId="77777777" w:rsidR="00CE666F" w:rsidRPr="00655625" w:rsidRDefault="00CE666F" w:rsidP="00C3288E">
      <w:pPr>
        <w:ind w:left="5103" w:firstLine="709"/>
        <w:jc w:val="both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>NESTES TERMOS,</w:t>
      </w:r>
    </w:p>
    <w:p w14:paraId="52473243" w14:textId="77777777" w:rsidR="00CE666F" w:rsidRDefault="00CE666F" w:rsidP="00C3288E">
      <w:pPr>
        <w:ind w:left="5103" w:firstLine="709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>PEDE-SE DEFERIMENTO,</w:t>
      </w:r>
    </w:p>
    <w:p w14:paraId="10601EBE" w14:textId="77777777" w:rsidR="00DA725C" w:rsidRPr="00655625" w:rsidRDefault="00DA725C" w:rsidP="00C3288E">
      <w:pPr>
        <w:ind w:left="5103" w:firstLine="709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14:paraId="52880FCD" w14:textId="77777777" w:rsidR="00FA7EED" w:rsidRPr="00655625" w:rsidRDefault="00FA7EED" w:rsidP="00C3288E">
      <w:pPr>
        <w:ind w:firstLine="709"/>
        <w:rPr>
          <w:rFonts w:ascii="Tahoma" w:hAnsi="Tahoma" w:cs="Tahoma"/>
          <w:sz w:val="18"/>
          <w:szCs w:val="18"/>
        </w:rPr>
      </w:pPr>
    </w:p>
    <w:p w14:paraId="48D30ED4" w14:textId="77777777" w:rsidR="00C3288E" w:rsidRPr="00655625" w:rsidRDefault="00C3288E" w:rsidP="00C3288E">
      <w:pPr>
        <w:ind w:firstLine="709"/>
        <w:jc w:val="center"/>
        <w:rPr>
          <w:rFonts w:ascii="Tahoma" w:hAnsi="Tahoma" w:cs="Tahoma"/>
          <w:sz w:val="18"/>
          <w:szCs w:val="18"/>
        </w:rPr>
      </w:pPr>
    </w:p>
    <w:p w14:paraId="63ECAF4F" w14:textId="77777777" w:rsidR="007F7109" w:rsidRPr="00655625" w:rsidRDefault="007F7109" w:rsidP="00C3288E">
      <w:pPr>
        <w:ind w:firstLine="709"/>
        <w:jc w:val="center"/>
        <w:rPr>
          <w:rFonts w:ascii="Tahoma" w:hAnsi="Tahoma" w:cs="Tahoma"/>
          <w:sz w:val="18"/>
          <w:szCs w:val="18"/>
        </w:rPr>
      </w:pPr>
    </w:p>
    <w:p w14:paraId="0A0E50CE" w14:textId="77777777" w:rsidR="00FA7EED" w:rsidRPr="00655625" w:rsidRDefault="00FA7EED" w:rsidP="00DA725C">
      <w:pPr>
        <w:ind w:hanging="142"/>
        <w:jc w:val="center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>_______________________________________</w:t>
      </w:r>
    </w:p>
    <w:p w14:paraId="623E9FEA" w14:textId="77777777" w:rsidR="004329B4" w:rsidRDefault="00601435" w:rsidP="00DA725C">
      <w:pPr>
        <w:ind w:hanging="14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@NOME</w:t>
      </w:r>
    </w:p>
    <w:p w14:paraId="1789ACE0" w14:textId="77777777" w:rsidR="007C5011" w:rsidRPr="00655625" w:rsidRDefault="00655625" w:rsidP="00DA725C">
      <w:pPr>
        <w:ind w:hanging="142"/>
        <w:jc w:val="center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 xml:space="preserve">CPF N° </w:t>
      </w:r>
      <w:r w:rsidR="00601435">
        <w:rPr>
          <w:rFonts w:ascii="Tahoma" w:hAnsi="Tahoma" w:cs="Tahoma"/>
          <w:b/>
          <w:sz w:val="18"/>
          <w:szCs w:val="18"/>
        </w:rPr>
        <w:t>@CPF</w:t>
      </w:r>
    </w:p>
    <w:p w14:paraId="17B9D130" w14:textId="77777777" w:rsidR="00C3288E" w:rsidRDefault="00655625" w:rsidP="00DA725C">
      <w:pPr>
        <w:ind w:hanging="142"/>
        <w:jc w:val="center"/>
        <w:rPr>
          <w:rFonts w:ascii="Tahoma" w:hAnsi="Tahoma" w:cs="Tahoma"/>
          <w:b/>
          <w:sz w:val="18"/>
          <w:szCs w:val="18"/>
        </w:rPr>
      </w:pPr>
      <w:r w:rsidRPr="00655625">
        <w:rPr>
          <w:rFonts w:ascii="Tahoma" w:hAnsi="Tahoma" w:cs="Tahoma"/>
          <w:b/>
          <w:sz w:val="18"/>
          <w:szCs w:val="18"/>
        </w:rPr>
        <w:t xml:space="preserve">CAD/PRO Nº </w:t>
      </w:r>
      <w:hyperlink r:id="rId8" w:history="1">
        <w:r w:rsidR="00601435">
          <w:rPr>
            <w:rStyle w:val="Hyperlink"/>
            <w:rFonts w:ascii="Tahoma" w:hAnsi="Tahoma" w:cs="Tahoma"/>
            <w:b/>
            <w:color w:val="auto"/>
            <w:sz w:val="18"/>
            <w:szCs w:val="18"/>
            <w:u w:val="none"/>
          </w:rPr>
          <w:t>@CADPRO</w:t>
        </w:r>
      </w:hyperlink>
      <w:r w:rsidR="004329B4" w:rsidRPr="00655625">
        <w:rPr>
          <w:rFonts w:ascii="Tahoma" w:hAnsi="Tahoma" w:cs="Tahoma"/>
          <w:b/>
          <w:sz w:val="18"/>
          <w:szCs w:val="18"/>
        </w:rPr>
        <w:t xml:space="preserve"> </w:t>
      </w:r>
    </w:p>
    <w:p w14:paraId="4E9AE0AC" w14:textId="77777777" w:rsidR="00DA725C" w:rsidRPr="00655625" w:rsidRDefault="00DA725C" w:rsidP="00DA725C">
      <w:pPr>
        <w:ind w:hanging="142"/>
        <w:jc w:val="center"/>
        <w:rPr>
          <w:rFonts w:ascii="Tahoma" w:hAnsi="Tahoma" w:cs="Tahoma"/>
          <w:b/>
          <w:sz w:val="18"/>
          <w:szCs w:val="18"/>
        </w:rPr>
      </w:pPr>
    </w:p>
    <w:p w14:paraId="26AA1634" w14:textId="77777777" w:rsidR="00C3288E" w:rsidRPr="00655625" w:rsidRDefault="00C3288E" w:rsidP="00C3288E">
      <w:pPr>
        <w:ind w:firstLine="709"/>
        <w:jc w:val="right"/>
        <w:rPr>
          <w:rFonts w:ascii="Tahoma" w:hAnsi="Tahoma" w:cs="Tahoma"/>
          <w:b/>
          <w:sz w:val="18"/>
          <w:szCs w:val="18"/>
        </w:rPr>
      </w:pPr>
    </w:p>
    <w:p w14:paraId="66229C0F" w14:textId="77777777" w:rsidR="00FA7EED" w:rsidRPr="00655625" w:rsidRDefault="00FA7EED" w:rsidP="00C3288E">
      <w:pPr>
        <w:ind w:firstLine="709"/>
        <w:jc w:val="right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>Recebido em: ____/____/_____</w:t>
      </w:r>
    </w:p>
    <w:p w14:paraId="58C9DD1D" w14:textId="77777777" w:rsidR="00FA7EED" w:rsidRPr="00655625" w:rsidRDefault="00FA7EED" w:rsidP="00C3288E">
      <w:pPr>
        <w:ind w:firstLine="709"/>
        <w:jc w:val="right"/>
        <w:rPr>
          <w:rFonts w:ascii="Tahoma" w:hAnsi="Tahoma" w:cs="Tahoma"/>
          <w:sz w:val="18"/>
          <w:szCs w:val="18"/>
        </w:rPr>
      </w:pPr>
      <w:r w:rsidRPr="00655625">
        <w:rPr>
          <w:rFonts w:ascii="Tahoma" w:hAnsi="Tahoma" w:cs="Tahoma"/>
          <w:sz w:val="18"/>
          <w:szCs w:val="18"/>
        </w:rPr>
        <w:t>_________________________</w:t>
      </w:r>
    </w:p>
    <w:p w14:paraId="5334906E" w14:textId="77777777" w:rsidR="00FA7EED" w:rsidRPr="00655625" w:rsidRDefault="00FA7EED" w:rsidP="00C3288E">
      <w:pPr>
        <w:pStyle w:val="Ttulo"/>
        <w:spacing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2959F35" w14:textId="77777777" w:rsidR="00FA7EED" w:rsidRPr="00655625" w:rsidRDefault="00FA7EED" w:rsidP="00C3288E">
      <w:pPr>
        <w:spacing w:line="360" w:lineRule="auto"/>
        <w:ind w:firstLine="709"/>
        <w:rPr>
          <w:rFonts w:ascii="Tahoma" w:hAnsi="Tahoma" w:cs="Tahoma"/>
          <w:b/>
          <w:bCs/>
          <w:sz w:val="18"/>
          <w:szCs w:val="18"/>
        </w:rPr>
      </w:pPr>
    </w:p>
    <w:p w14:paraId="61098686" w14:textId="77777777" w:rsidR="00161429" w:rsidRPr="00655625" w:rsidRDefault="00161429" w:rsidP="00C3288E">
      <w:pPr>
        <w:pStyle w:val="Ttulo"/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p w14:paraId="457AAD74" w14:textId="77777777" w:rsidR="00875D18" w:rsidRPr="00655625" w:rsidRDefault="00875D18" w:rsidP="00C3288E">
      <w:pPr>
        <w:pStyle w:val="Ttulo"/>
        <w:spacing w:line="360" w:lineRule="auto"/>
        <w:ind w:firstLine="709"/>
        <w:rPr>
          <w:rFonts w:ascii="Tahoma" w:hAnsi="Tahoma" w:cs="Tahoma"/>
          <w:sz w:val="18"/>
          <w:szCs w:val="18"/>
        </w:rPr>
      </w:pPr>
    </w:p>
    <w:sectPr w:rsidR="00875D18" w:rsidRPr="00655625" w:rsidSect="0016142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37" w:right="1275" w:bottom="360" w:left="1276" w:header="425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D811" w14:textId="77777777" w:rsidR="00D77F41" w:rsidRDefault="00D77F41">
      <w:r>
        <w:separator/>
      </w:r>
    </w:p>
  </w:endnote>
  <w:endnote w:type="continuationSeparator" w:id="0">
    <w:p w14:paraId="087D727F" w14:textId="77777777" w:rsidR="00D77F41" w:rsidRDefault="00D7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5BE9" w14:textId="77777777" w:rsidR="00CE666F" w:rsidRDefault="00CE220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E66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1A0FC" w14:textId="77777777" w:rsidR="00CE666F" w:rsidRDefault="00CE66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71ED" w14:textId="77777777" w:rsidR="00CE666F" w:rsidRPr="00E501E5" w:rsidRDefault="00CE666F" w:rsidP="00161429">
    <w:pPr>
      <w:pStyle w:val="Rodap"/>
      <w:tabs>
        <w:tab w:val="center" w:pos="-540"/>
        <w:tab w:val="right" w:pos="9720"/>
        <w:tab w:val="right" w:pos="10800"/>
      </w:tabs>
      <w:ind w:left="-142" w:right="-108"/>
      <w:jc w:val="center"/>
      <w:rPr>
        <w:rFonts w:ascii="Century Gothic" w:hAnsi="Century Gothic" w:cs="Courier New"/>
        <w:b/>
        <w:spacing w:val="20"/>
        <w:sz w:val="18"/>
        <w:szCs w:val="18"/>
      </w:rPr>
    </w:pPr>
    <w:r w:rsidRPr="00E501E5">
      <w:rPr>
        <w:rFonts w:ascii="Century Gothic" w:hAnsi="Century Gothic" w:cs="Courier New"/>
        <w:b/>
        <w:spacing w:val="20"/>
        <w:sz w:val="18"/>
        <w:szCs w:val="18"/>
      </w:rPr>
      <w:t>Avenida Drº Hemerson Siqueira e Silva, 594, Centro – CEP: 87.365-000 – Tel. (44) 3546-1109</w:t>
    </w:r>
  </w:p>
  <w:p w14:paraId="372A5582" w14:textId="77777777" w:rsidR="00CE666F" w:rsidRPr="00E501E5" w:rsidRDefault="00CE666F" w:rsidP="00161429">
    <w:pPr>
      <w:pStyle w:val="Rodap"/>
      <w:tabs>
        <w:tab w:val="center" w:pos="-540"/>
        <w:tab w:val="right" w:pos="9720"/>
        <w:tab w:val="right" w:pos="10800"/>
      </w:tabs>
      <w:ind w:left="-142" w:right="-108"/>
      <w:jc w:val="center"/>
      <w:rPr>
        <w:sz w:val="18"/>
        <w:szCs w:val="18"/>
      </w:rPr>
    </w:pPr>
    <w:r w:rsidRPr="00E501E5">
      <w:rPr>
        <w:rFonts w:ascii="Century Gothic" w:hAnsi="Century Gothic"/>
        <w:sz w:val="18"/>
        <w:szCs w:val="18"/>
      </w:rPr>
      <w:t>www.quartocentenario.pr.gov.br                                     pm@quartocentenario.pr.gov.br</w:t>
    </w:r>
  </w:p>
  <w:p w14:paraId="6E1F2FD8" w14:textId="77777777" w:rsidR="00CE666F" w:rsidRPr="00F03556" w:rsidRDefault="00CE666F" w:rsidP="00F03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0FEA" w14:textId="77777777" w:rsidR="00D77F41" w:rsidRDefault="00D77F41">
      <w:r>
        <w:separator/>
      </w:r>
    </w:p>
  </w:footnote>
  <w:footnote w:type="continuationSeparator" w:id="0">
    <w:p w14:paraId="2724CB97" w14:textId="77777777" w:rsidR="00D77F41" w:rsidRDefault="00D7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3D0F" w14:textId="77777777" w:rsidR="00CE666F" w:rsidRDefault="00CE220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E66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666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CC4FC6" w14:textId="77777777" w:rsidR="00CE666F" w:rsidRDefault="00CE66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AF4C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E70FA" wp14:editId="4150DFD7">
          <wp:simplePos x="0" y="0"/>
          <wp:positionH relativeFrom="column">
            <wp:posOffset>2607945</wp:posOffset>
          </wp:positionH>
          <wp:positionV relativeFrom="paragraph">
            <wp:posOffset>-13970</wp:posOffset>
          </wp:positionV>
          <wp:extent cx="567055" cy="571500"/>
          <wp:effectExtent l="0" t="0" r="4445" b="0"/>
          <wp:wrapTight wrapText="bothSides">
            <wp:wrapPolygon edited="0">
              <wp:start x="0" y="0"/>
              <wp:lineTo x="0" y="20880"/>
              <wp:lineTo x="21044" y="20880"/>
              <wp:lineTo x="21044" y="0"/>
              <wp:lineTo x="0" y="0"/>
            </wp:wrapPolygon>
          </wp:wrapTight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9ABB8C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4819A188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1A56B6AD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</w:p>
  <w:p w14:paraId="0BAABD47" w14:textId="77777777" w:rsidR="00CE666F" w:rsidRPr="00D507BD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14:paraId="302C09A3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247A7893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9706863" w14:textId="77777777" w:rsidR="00CE666F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38614E4B" w14:textId="77777777" w:rsidR="00CE666F" w:rsidRPr="005F1A3A" w:rsidRDefault="00CE666F" w:rsidP="0053061E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14:paraId="08057328" w14:textId="77777777" w:rsidR="00CE666F" w:rsidRDefault="00CE666F" w:rsidP="0053061E">
    <w:pPr>
      <w:ind w:left="-180" w:right="-288"/>
      <w:jc w:val="center"/>
      <w:rPr>
        <w:rFonts w:ascii="Century Gothic" w:hAnsi="Century Gothic"/>
        <w:b/>
        <w:bCs/>
      </w:rPr>
    </w:pPr>
    <w:r w:rsidRPr="005F1A3A">
      <w:rPr>
        <w:rFonts w:ascii="Century Gothic" w:hAnsi="Century Gothic"/>
        <w:b/>
        <w:bCs/>
      </w:rPr>
      <w:t>ESTADO DO PARANÁ</w:t>
    </w:r>
  </w:p>
  <w:p w14:paraId="541F8C30" w14:textId="77777777" w:rsidR="00CE666F" w:rsidRPr="00325FE2" w:rsidRDefault="00CE666F" w:rsidP="0053061E">
    <w:pPr>
      <w:ind w:left="-180" w:right="-288"/>
      <w:jc w:val="center"/>
      <w:rPr>
        <w:rFonts w:ascii="Century Gothic" w:hAnsi="Century Gothic"/>
        <w:bCs/>
        <w:spacing w:val="32"/>
        <w:sz w:val="20"/>
        <w:szCs w:val="44"/>
        <w:u w:val="single"/>
      </w:rPr>
    </w:pPr>
    <w:r w:rsidRPr="00325FE2">
      <w:rPr>
        <w:rFonts w:ascii="Century Gothic" w:hAnsi="Century Gothic"/>
        <w:b/>
        <w:bCs/>
        <w:sz w:val="20"/>
        <w:u w:val="single"/>
      </w:rPr>
      <w:t>SECRETARIA MUNICIPAL DE AGRICULTURA E MEIO AMBIENTE</w:t>
    </w:r>
  </w:p>
  <w:p w14:paraId="5951F24A" w14:textId="77777777" w:rsidR="00CE666F" w:rsidRDefault="00CE666F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37C8ED74" w14:textId="77777777" w:rsidR="00CE666F" w:rsidRDefault="00CE666F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324A5C8C" w14:textId="77777777" w:rsidR="00CE666F" w:rsidRPr="000821D5" w:rsidRDefault="00CE666F" w:rsidP="00082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F0A"/>
    <w:multiLevelType w:val="hybridMultilevel"/>
    <w:tmpl w:val="38FA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11"/>
    <w:multiLevelType w:val="hybridMultilevel"/>
    <w:tmpl w:val="315E530E"/>
    <w:lvl w:ilvl="0" w:tplc="4DFE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E0E2B"/>
    <w:multiLevelType w:val="hybridMultilevel"/>
    <w:tmpl w:val="AC34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3E1"/>
    <w:multiLevelType w:val="hybridMultilevel"/>
    <w:tmpl w:val="C332EA6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33473D"/>
    <w:multiLevelType w:val="hybridMultilevel"/>
    <w:tmpl w:val="8026A3A6"/>
    <w:lvl w:ilvl="0" w:tplc="90220B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7D9C"/>
    <w:multiLevelType w:val="hybridMultilevel"/>
    <w:tmpl w:val="C87E0792"/>
    <w:lvl w:ilvl="0" w:tplc="FDDA475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 w15:restartNumberingAfterBreak="0">
    <w:nsid w:val="118253C6"/>
    <w:multiLevelType w:val="hybridMultilevel"/>
    <w:tmpl w:val="92B6E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E17A6"/>
    <w:multiLevelType w:val="hybridMultilevel"/>
    <w:tmpl w:val="D9089D28"/>
    <w:lvl w:ilvl="0" w:tplc="8AB828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9E0112"/>
    <w:multiLevelType w:val="hybridMultilevel"/>
    <w:tmpl w:val="88FE0C2C"/>
    <w:lvl w:ilvl="0" w:tplc="E93AD7E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16FC04AD"/>
    <w:multiLevelType w:val="hybridMultilevel"/>
    <w:tmpl w:val="CDDC2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50B7"/>
    <w:multiLevelType w:val="hybridMultilevel"/>
    <w:tmpl w:val="C2A01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54E"/>
    <w:multiLevelType w:val="hybridMultilevel"/>
    <w:tmpl w:val="3CD08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11B9"/>
    <w:multiLevelType w:val="hybridMultilevel"/>
    <w:tmpl w:val="238E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0B2C"/>
    <w:multiLevelType w:val="hybridMultilevel"/>
    <w:tmpl w:val="04F804B6"/>
    <w:lvl w:ilvl="0" w:tplc="BFFA71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7B46465"/>
    <w:multiLevelType w:val="hybridMultilevel"/>
    <w:tmpl w:val="81E6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C33"/>
    <w:multiLevelType w:val="hybridMultilevel"/>
    <w:tmpl w:val="86B671E4"/>
    <w:lvl w:ilvl="0" w:tplc="7FBE2C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ED"/>
    <w:multiLevelType w:val="hybridMultilevel"/>
    <w:tmpl w:val="1DACAF78"/>
    <w:lvl w:ilvl="0" w:tplc="A51A5B0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EA11C68"/>
    <w:multiLevelType w:val="hybridMultilevel"/>
    <w:tmpl w:val="38045020"/>
    <w:lvl w:ilvl="0" w:tplc="B8DAF0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327E3C4D"/>
    <w:multiLevelType w:val="hybridMultilevel"/>
    <w:tmpl w:val="0A3C2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4890"/>
    <w:multiLevelType w:val="hybridMultilevel"/>
    <w:tmpl w:val="D0C80A88"/>
    <w:lvl w:ilvl="0" w:tplc="3EB40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34314"/>
    <w:multiLevelType w:val="hybridMultilevel"/>
    <w:tmpl w:val="84FC37A2"/>
    <w:lvl w:ilvl="0" w:tplc="AD4A71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41E5"/>
    <w:multiLevelType w:val="hybridMultilevel"/>
    <w:tmpl w:val="8DC2DA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F1F"/>
    <w:multiLevelType w:val="hybridMultilevel"/>
    <w:tmpl w:val="E854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7403E"/>
    <w:multiLevelType w:val="hybridMultilevel"/>
    <w:tmpl w:val="87345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4293E"/>
    <w:multiLevelType w:val="hybridMultilevel"/>
    <w:tmpl w:val="B02E842C"/>
    <w:lvl w:ilvl="0" w:tplc="68F2724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3EDC30BE"/>
    <w:multiLevelType w:val="hybridMultilevel"/>
    <w:tmpl w:val="90440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0B0F"/>
    <w:multiLevelType w:val="hybridMultilevel"/>
    <w:tmpl w:val="2D848EEA"/>
    <w:lvl w:ilvl="0" w:tplc="9EB8A8FA">
      <w:start w:val="2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47B52C92"/>
    <w:multiLevelType w:val="hybridMultilevel"/>
    <w:tmpl w:val="FF646E8C"/>
    <w:lvl w:ilvl="0" w:tplc="D3F4CCE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 w15:restartNumberingAfterBreak="0">
    <w:nsid w:val="48DA0590"/>
    <w:multiLevelType w:val="hybridMultilevel"/>
    <w:tmpl w:val="CCA8D936"/>
    <w:lvl w:ilvl="0" w:tplc="7A102B0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C175BDD"/>
    <w:multiLevelType w:val="hybridMultilevel"/>
    <w:tmpl w:val="F578A8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3530C6"/>
    <w:multiLevelType w:val="hybridMultilevel"/>
    <w:tmpl w:val="BB32E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0279"/>
    <w:multiLevelType w:val="hybridMultilevel"/>
    <w:tmpl w:val="437427CE"/>
    <w:lvl w:ilvl="0" w:tplc="E19A712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 w15:restartNumberingAfterBreak="0">
    <w:nsid w:val="4D7425BF"/>
    <w:multiLevelType w:val="hybridMultilevel"/>
    <w:tmpl w:val="90CEC81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9D339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09A1"/>
    <w:multiLevelType w:val="hybridMultilevel"/>
    <w:tmpl w:val="3CCC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46010"/>
    <w:multiLevelType w:val="hybridMultilevel"/>
    <w:tmpl w:val="85187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74C4"/>
    <w:multiLevelType w:val="hybridMultilevel"/>
    <w:tmpl w:val="2A2E8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05CCC"/>
    <w:multiLevelType w:val="hybridMultilevel"/>
    <w:tmpl w:val="7036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95F1F"/>
    <w:multiLevelType w:val="hybridMultilevel"/>
    <w:tmpl w:val="E9ECA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407"/>
    <w:multiLevelType w:val="hybridMultilevel"/>
    <w:tmpl w:val="1EE0E236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4867"/>
    <w:multiLevelType w:val="hybridMultilevel"/>
    <w:tmpl w:val="83BE8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6F1C"/>
    <w:multiLevelType w:val="hybridMultilevel"/>
    <w:tmpl w:val="077A2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44FE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C77FA"/>
    <w:multiLevelType w:val="hybridMultilevel"/>
    <w:tmpl w:val="0DD4E378"/>
    <w:lvl w:ilvl="0" w:tplc="7216159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75140CD"/>
    <w:multiLevelType w:val="hybridMultilevel"/>
    <w:tmpl w:val="2BCC8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644B"/>
    <w:multiLevelType w:val="hybridMultilevel"/>
    <w:tmpl w:val="EFAC2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2AB7"/>
    <w:multiLevelType w:val="hybridMultilevel"/>
    <w:tmpl w:val="BEEAC8D6"/>
    <w:lvl w:ilvl="0" w:tplc="3E909D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355543365">
    <w:abstractNumId w:val="2"/>
  </w:num>
  <w:num w:numId="2" w16cid:durableId="1370910205">
    <w:abstractNumId w:val="36"/>
  </w:num>
  <w:num w:numId="3" w16cid:durableId="1310745684">
    <w:abstractNumId w:val="0"/>
  </w:num>
  <w:num w:numId="4" w16cid:durableId="2021006966">
    <w:abstractNumId w:val="18"/>
  </w:num>
  <w:num w:numId="5" w16cid:durableId="2032752988">
    <w:abstractNumId w:val="42"/>
  </w:num>
  <w:num w:numId="6" w16cid:durableId="1293438344">
    <w:abstractNumId w:val="33"/>
  </w:num>
  <w:num w:numId="7" w16cid:durableId="569273174">
    <w:abstractNumId w:val="17"/>
  </w:num>
  <w:num w:numId="8" w16cid:durableId="440614970">
    <w:abstractNumId w:val="31"/>
  </w:num>
  <w:num w:numId="9" w16cid:durableId="923493194">
    <w:abstractNumId w:val="45"/>
  </w:num>
  <w:num w:numId="10" w16cid:durableId="980647349">
    <w:abstractNumId w:val="38"/>
  </w:num>
  <w:num w:numId="11" w16cid:durableId="2073962961">
    <w:abstractNumId w:val="20"/>
  </w:num>
  <w:num w:numId="12" w16cid:durableId="1471366926">
    <w:abstractNumId w:val="11"/>
  </w:num>
  <w:num w:numId="13" w16cid:durableId="1720398578">
    <w:abstractNumId w:val="22"/>
  </w:num>
  <w:num w:numId="14" w16cid:durableId="505247836">
    <w:abstractNumId w:val="30"/>
  </w:num>
  <w:num w:numId="15" w16cid:durableId="1249585105">
    <w:abstractNumId w:val="24"/>
  </w:num>
  <w:num w:numId="16" w16cid:durableId="1192836644">
    <w:abstractNumId w:val="28"/>
  </w:num>
  <w:num w:numId="17" w16cid:durableId="2125534948">
    <w:abstractNumId w:val="12"/>
  </w:num>
  <w:num w:numId="18" w16cid:durableId="898857342">
    <w:abstractNumId w:val="23"/>
  </w:num>
  <w:num w:numId="19" w16cid:durableId="110975045">
    <w:abstractNumId w:val="8"/>
  </w:num>
  <w:num w:numId="20" w16cid:durableId="1166289310">
    <w:abstractNumId w:val="37"/>
  </w:num>
  <w:num w:numId="21" w16cid:durableId="362757270">
    <w:abstractNumId w:val="25"/>
  </w:num>
  <w:num w:numId="22" w16cid:durableId="1353997133">
    <w:abstractNumId w:val="46"/>
  </w:num>
  <w:num w:numId="23" w16cid:durableId="626593655">
    <w:abstractNumId w:val="19"/>
  </w:num>
  <w:num w:numId="24" w16cid:durableId="1659192339">
    <w:abstractNumId w:val="5"/>
  </w:num>
  <w:num w:numId="25" w16cid:durableId="159741197">
    <w:abstractNumId w:val="43"/>
  </w:num>
  <w:num w:numId="26" w16cid:durableId="326830734">
    <w:abstractNumId w:val="26"/>
  </w:num>
  <w:num w:numId="27" w16cid:durableId="1184825595">
    <w:abstractNumId w:val="3"/>
  </w:num>
  <w:num w:numId="28" w16cid:durableId="320428980">
    <w:abstractNumId w:val="21"/>
  </w:num>
  <w:num w:numId="29" w16cid:durableId="1112433382">
    <w:abstractNumId w:val="39"/>
  </w:num>
  <w:num w:numId="30" w16cid:durableId="1516921997">
    <w:abstractNumId w:val="44"/>
  </w:num>
  <w:num w:numId="31" w16cid:durableId="524907783">
    <w:abstractNumId w:val="13"/>
  </w:num>
  <w:num w:numId="32" w16cid:durableId="290481231">
    <w:abstractNumId w:val="7"/>
  </w:num>
  <w:num w:numId="33" w16cid:durableId="760108176">
    <w:abstractNumId w:val="35"/>
  </w:num>
  <w:num w:numId="34" w16cid:durableId="1925605964">
    <w:abstractNumId w:val="9"/>
  </w:num>
  <w:num w:numId="35" w16cid:durableId="1914118938">
    <w:abstractNumId w:val="27"/>
  </w:num>
  <w:num w:numId="36" w16cid:durableId="1217737415">
    <w:abstractNumId w:val="15"/>
  </w:num>
  <w:num w:numId="37" w16cid:durableId="122618002">
    <w:abstractNumId w:val="41"/>
  </w:num>
  <w:num w:numId="38" w16cid:durableId="2006468019">
    <w:abstractNumId w:val="10"/>
  </w:num>
  <w:num w:numId="39" w16cid:durableId="1777677377">
    <w:abstractNumId w:val="14"/>
  </w:num>
  <w:num w:numId="40" w16cid:durableId="216744284">
    <w:abstractNumId w:val="1"/>
  </w:num>
  <w:num w:numId="41" w16cid:durableId="2005234617">
    <w:abstractNumId w:val="40"/>
  </w:num>
  <w:num w:numId="42" w16cid:durableId="1056512824">
    <w:abstractNumId w:val="16"/>
  </w:num>
  <w:num w:numId="43" w16cid:durableId="1389304457">
    <w:abstractNumId w:val="6"/>
  </w:num>
  <w:num w:numId="44" w16cid:durableId="2073968196">
    <w:abstractNumId w:val="29"/>
  </w:num>
  <w:num w:numId="45" w16cid:durableId="1226647927">
    <w:abstractNumId w:val="34"/>
  </w:num>
  <w:num w:numId="46" w16cid:durableId="1073311844">
    <w:abstractNumId w:val="32"/>
  </w:num>
  <w:num w:numId="47" w16cid:durableId="420417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0C2"/>
    <w:rsid w:val="00002A5A"/>
    <w:rsid w:val="00011B56"/>
    <w:rsid w:val="000140F3"/>
    <w:rsid w:val="00021284"/>
    <w:rsid w:val="0004475C"/>
    <w:rsid w:val="00054C0C"/>
    <w:rsid w:val="00061F4A"/>
    <w:rsid w:val="000713C7"/>
    <w:rsid w:val="0008185C"/>
    <w:rsid w:val="000821D5"/>
    <w:rsid w:val="00086844"/>
    <w:rsid w:val="0009429D"/>
    <w:rsid w:val="00095233"/>
    <w:rsid w:val="000A6F19"/>
    <w:rsid w:val="000A7E13"/>
    <w:rsid w:val="000C110F"/>
    <w:rsid w:val="000C1944"/>
    <w:rsid w:val="000C25E8"/>
    <w:rsid w:val="000C7BDC"/>
    <w:rsid w:val="000D0669"/>
    <w:rsid w:val="000D3882"/>
    <w:rsid w:val="000D5833"/>
    <w:rsid w:val="000E030C"/>
    <w:rsid w:val="000E106D"/>
    <w:rsid w:val="000E7850"/>
    <w:rsid w:val="000E78FC"/>
    <w:rsid w:val="000F296C"/>
    <w:rsid w:val="000F7BF5"/>
    <w:rsid w:val="00102CAE"/>
    <w:rsid w:val="001046E2"/>
    <w:rsid w:val="00110E0A"/>
    <w:rsid w:val="001114FD"/>
    <w:rsid w:val="0011150D"/>
    <w:rsid w:val="00126B3B"/>
    <w:rsid w:val="0013788D"/>
    <w:rsid w:val="00142495"/>
    <w:rsid w:val="001453BC"/>
    <w:rsid w:val="00150E02"/>
    <w:rsid w:val="001554BC"/>
    <w:rsid w:val="00160CE4"/>
    <w:rsid w:val="00161429"/>
    <w:rsid w:val="00162410"/>
    <w:rsid w:val="001701D1"/>
    <w:rsid w:val="00170937"/>
    <w:rsid w:val="0018355A"/>
    <w:rsid w:val="00183B0B"/>
    <w:rsid w:val="00184840"/>
    <w:rsid w:val="001903A5"/>
    <w:rsid w:val="00194306"/>
    <w:rsid w:val="00195819"/>
    <w:rsid w:val="00195DCE"/>
    <w:rsid w:val="001A0AFB"/>
    <w:rsid w:val="001A5562"/>
    <w:rsid w:val="001B217C"/>
    <w:rsid w:val="001B3B50"/>
    <w:rsid w:val="001B546E"/>
    <w:rsid w:val="001B7BD2"/>
    <w:rsid w:val="001C0E4F"/>
    <w:rsid w:val="001D0A21"/>
    <w:rsid w:val="001D26C6"/>
    <w:rsid w:val="001D39EE"/>
    <w:rsid w:val="001D5796"/>
    <w:rsid w:val="001E2FA3"/>
    <w:rsid w:val="001E6A1C"/>
    <w:rsid w:val="001F21A0"/>
    <w:rsid w:val="001F29F7"/>
    <w:rsid w:val="001F7D00"/>
    <w:rsid w:val="002022C7"/>
    <w:rsid w:val="002024CB"/>
    <w:rsid w:val="00204FC4"/>
    <w:rsid w:val="0020661E"/>
    <w:rsid w:val="00207D97"/>
    <w:rsid w:val="00210F12"/>
    <w:rsid w:val="00214C81"/>
    <w:rsid w:val="00216874"/>
    <w:rsid w:val="002171E7"/>
    <w:rsid w:val="00223FB8"/>
    <w:rsid w:val="00227236"/>
    <w:rsid w:val="0023058E"/>
    <w:rsid w:val="00243B98"/>
    <w:rsid w:val="002559DC"/>
    <w:rsid w:val="0027504B"/>
    <w:rsid w:val="00275DAB"/>
    <w:rsid w:val="0027661E"/>
    <w:rsid w:val="00277567"/>
    <w:rsid w:val="002824C3"/>
    <w:rsid w:val="00290D40"/>
    <w:rsid w:val="002A0735"/>
    <w:rsid w:val="002A4573"/>
    <w:rsid w:val="002B028D"/>
    <w:rsid w:val="002C0364"/>
    <w:rsid w:val="002C6032"/>
    <w:rsid w:val="002C6865"/>
    <w:rsid w:val="002E2A6E"/>
    <w:rsid w:val="002E4856"/>
    <w:rsid w:val="002E737D"/>
    <w:rsid w:val="002F6528"/>
    <w:rsid w:val="00305C1D"/>
    <w:rsid w:val="0031280D"/>
    <w:rsid w:val="00314E1F"/>
    <w:rsid w:val="003207FE"/>
    <w:rsid w:val="00324708"/>
    <w:rsid w:val="00326D65"/>
    <w:rsid w:val="00327236"/>
    <w:rsid w:val="003316FD"/>
    <w:rsid w:val="003341E9"/>
    <w:rsid w:val="00340D90"/>
    <w:rsid w:val="003506D1"/>
    <w:rsid w:val="00354196"/>
    <w:rsid w:val="003604ED"/>
    <w:rsid w:val="003650F0"/>
    <w:rsid w:val="0036655D"/>
    <w:rsid w:val="00375ECA"/>
    <w:rsid w:val="00385A60"/>
    <w:rsid w:val="00395206"/>
    <w:rsid w:val="003A0A29"/>
    <w:rsid w:val="003A0BD8"/>
    <w:rsid w:val="003B0FE6"/>
    <w:rsid w:val="003B199D"/>
    <w:rsid w:val="003B49DB"/>
    <w:rsid w:val="003B749E"/>
    <w:rsid w:val="003C0748"/>
    <w:rsid w:val="003C2C78"/>
    <w:rsid w:val="003C3CDD"/>
    <w:rsid w:val="003D00C1"/>
    <w:rsid w:val="003D09C7"/>
    <w:rsid w:val="003D483C"/>
    <w:rsid w:val="003D4B0A"/>
    <w:rsid w:val="003F450E"/>
    <w:rsid w:val="003F7B33"/>
    <w:rsid w:val="00406EB3"/>
    <w:rsid w:val="004112DB"/>
    <w:rsid w:val="004125A3"/>
    <w:rsid w:val="0041295E"/>
    <w:rsid w:val="00413233"/>
    <w:rsid w:val="00413E94"/>
    <w:rsid w:val="00422077"/>
    <w:rsid w:val="00425DB4"/>
    <w:rsid w:val="004266BB"/>
    <w:rsid w:val="00430B32"/>
    <w:rsid w:val="004329B4"/>
    <w:rsid w:val="004476F3"/>
    <w:rsid w:val="004519F8"/>
    <w:rsid w:val="004633FA"/>
    <w:rsid w:val="00466656"/>
    <w:rsid w:val="00485080"/>
    <w:rsid w:val="00492753"/>
    <w:rsid w:val="004B1944"/>
    <w:rsid w:val="004B2FFD"/>
    <w:rsid w:val="004C0225"/>
    <w:rsid w:val="004C4A41"/>
    <w:rsid w:val="004D5F6D"/>
    <w:rsid w:val="004D785A"/>
    <w:rsid w:val="004E0502"/>
    <w:rsid w:val="004E50B4"/>
    <w:rsid w:val="004E5E48"/>
    <w:rsid w:val="0050163D"/>
    <w:rsid w:val="005100FF"/>
    <w:rsid w:val="005106A3"/>
    <w:rsid w:val="005207B6"/>
    <w:rsid w:val="00520AA0"/>
    <w:rsid w:val="00526D3D"/>
    <w:rsid w:val="00527DDB"/>
    <w:rsid w:val="0053061E"/>
    <w:rsid w:val="00530EBC"/>
    <w:rsid w:val="00535781"/>
    <w:rsid w:val="00536D4E"/>
    <w:rsid w:val="0054087E"/>
    <w:rsid w:val="00540B3F"/>
    <w:rsid w:val="00542E8D"/>
    <w:rsid w:val="00543C95"/>
    <w:rsid w:val="00545244"/>
    <w:rsid w:val="0055013F"/>
    <w:rsid w:val="005561E9"/>
    <w:rsid w:val="00556DEE"/>
    <w:rsid w:val="0055712B"/>
    <w:rsid w:val="005604BD"/>
    <w:rsid w:val="005610DF"/>
    <w:rsid w:val="005661C0"/>
    <w:rsid w:val="005958AA"/>
    <w:rsid w:val="00597428"/>
    <w:rsid w:val="005A1178"/>
    <w:rsid w:val="005A2FB8"/>
    <w:rsid w:val="005A65BF"/>
    <w:rsid w:val="005A6F51"/>
    <w:rsid w:val="005B0044"/>
    <w:rsid w:val="005C0EB6"/>
    <w:rsid w:val="005C372F"/>
    <w:rsid w:val="005D1716"/>
    <w:rsid w:val="005D32F4"/>
    <w:rsid w:val="005E0E23"/>
    <w:rsid w:val="005E1DC4"/>
    <w:rsid w:val="005F4749"/>
    <w:rsid w:val="005F6A1D"/>
    <w:rsid w:val="00601435"/>
    <w:rsid w:val="00605871"/>
    <w:rsid w:val="006078C0"/>
    <w:rsid w:val="00607A45"/>
    <w:rsid w:val="0061248A"/>
    <w:rsid w:val="006154C5"/>
    <w:rsid w:val="006159D7"/>
    <w:rsid w:val="00615B29"/>
    <w:rsid w:val="00617CBC"/>
    <w:rsid w:val="00621A59"/>
    <w:rsid w:val="006230B9"/>
    <w:rsid w:val="00624115"/>
    <w:rsid w:val="00627D14"/>
    <w:rsid w:val="00630C4F"/>
    <w:rsid w:val="006402E5"/>
    <w:rsid w:val="006413C0"/>
    <w:rsid w:val="00644D05"/>
    <w:rsid w:val="0065460C"/>
    <w:rsid w:val="00654C5A"/>
    <w:rsid w:val="006555B9"/>
    <w:rsid w:val="00655625"/>
    <w:rsid w:val="00657D59"/>
    <w:rsid w:val="0066232A"/>
    <w:rsid w:val="00662F48"/>
    <w:rsid w:val="0066304C"/>
    <w:rsid w:val="00663C16"/>
    <w:rsid w:val="0067358A"/>
    <w:rsid w:val="00676E4C"/>
    <w:rsid w:val="00686E30"/>
    <w:rsid w:val="006927BA"/>
    <w:rsid w:val="00694063"/>
    <w:rsid w:val="00697286"/>
    <w:rsid w:val="006A3AC2"/>
    <w:rsid w:val="006A7C71"/>
    <w:rsid w:val="006C19A3"/>
    <w:rsid w:val="006C2CB6"/>
    <w:rsid w:val="006C401C"/>
    <w:rsid w:val="006D1CF4"/>
    <w:rsid w:val="006E3274"/>
    <w:rsid w:val="006E37E4"/>
    <w:rsid w:val="006E72B0"/>
    <w:rsid w:val="0070699C"/>
    <w:rsid w:val="007210EB"/>
    <w:rsid w:val="007215F1"/>
    <w:rsid w:val="00722EC5"/>
    <w:rsid w:val="007303B0"/>
    <w:rsid w:val="00730EBE"/>
    <w:rsid w:val="007319C6"/>
    <w:rsid w:val="007338D6"/>
    <w:rsid w:val="00746ABF"/>
    <w:rsid w:val="00747004"/>
    <w:rsid w:val="007511FB"/>
    <w:rsid w:val="00751ED9"/>
    <w:rsid w:val="00764747"/>
    <w:rsid w:val="007757B7"/>
    <w:rsid w:val="00790A5F"/>
    <w:rsid w:val="0079617C"/>
    <w:rsid w:val="007A34A0"/>
    <w:rsid w:val="007B1927"/>
    <w:rsid w:val="007B36DB"/>
    <w:rsid w:val="007C5011"/>
    <w:rsid w:val="007D1269"/>
    <w:rsid w:val="007D20B4"/>
    <w:rsid w:val="007D3576"/>
    <w:rsid w:val="007D5289"/>
    <w:rsid w:val="007D79AE"/>
    <w:rsid w:val="007E028E"/>
    <w:rsid w:val="007F16D2"/>
    <w:rsid w:val="007F60D2"/>
    <w:rsid w:val="007F7109"/>
    <w:rsid w:val="00800488"/>
    <w:rsid w:val="00800CDF"/>
    <w:rsid w:val="008034C3"/>
    <w:rsid w:val="00805458"/>
    <w:rsid w:val="00806776"/>
    <w:rsid w:val="00806B16"/>
    <w:rsid w:val="00815504"/>
    <w:rsid w:val="00822157"/>
    <w:rsid w:val="00823EE7"/>
    <w:rsid w:val="00830A46"/>
    <w:rsid w:val="00834AE5"/>
    <w:rsid w:val="00836713"/>
    <w:rsid w:val="00840F27"/>
    <w:rsid w:val="008428E9"/>
    <w:rsid w:val="008432FF"/>
    <w:rsid w:val="008462C5"/>
    <w:rsid w:val="00853E7A"/>
    <w:rsid w:val="00856C86"/>
    <w:rsid w:val="008571A9"/>
    <w:rsid w:val="0086111B"/>
    <w:rsid w:val="0086507F"/>
    <w:rsid w:val="00870BA4"/>
    <w:rsid w:val="0087276C"/>
    <w:rsid w:val="00872CD7"/>
    <w:rsid w:val="00875D18"/>
    <w:rsid w:val="0087627A"/>
    <w:rsid w:val="00881B48"/>
    <w:rsid w:val="008820A6"/>
    <w:rsid w:val="008822E3"/>
    <w:rsid w:val="00882F0C"/>
    <w:rsid w:val="00882F4A"/>
    <w:rsid w:val="0088461A"/>
    <w:rsid w:val="00885F6A"/>
    <w:rsid w:val="00896BDD"/>
    <w:rsid w:val="00896DBD"/>
    <w:rsid w:val="008B25C7"/>
    <w:rsid w:val="008B561A"/>
    <w:rsid w:val="008B6014"/>
    <w:rsid w:val="008C0ED1"/>
    <w:rsid w:val="008C1362"/>
    <w:rsid w:val="008C72A4"/>
    <w:rsid w:val="008D252B"/>
    <w:rsid w:val="008E3CAC"/>
    <w:rsid w:val="008E7151"/>
    <w:rsid w:val="008F4D6C"/>
    <w:rsid w:val="009005DA"/>
    <w:rsid w:val="00911836"/>
    <w:rsid w:val="00920333"/>
    <w:rsid w:val="00932273"/>
    <w:rsid w:val="009349C5"/>
    <w:rsid w:val="00942102"/>
    <w:rsid w:val="009461EE"/>
    <w:rsid w:val="009468B3"/>
    <w:rsid w:val="00950BDA"/>
    <w:rsid w:val="00961031"/>
    <w:rsid w:val="00961562"/>
    <w:rsid w:val="00963A06"/>
    <w:rsid w:val="009717E7"/>
    <w:rsid w:val="00984B14"/>
    <w:rsid w:val="0099299C"/>
    <w:rsid w:val="00992ED3"/>
    <w:rsid w:val="009976B5"/>
    <w:rsid w:val="009A0E82"/>
    <w:rsid w:val="009A7A0F"/>
    <w:rsid w:val="009B3712"/>
    <w:rsid w:val="009B4F7F"/>
    <w:rsid w:val="009C0E5F"/>
    <w:rsid w:val="009C1ABC"/>
    <w:rsid w:val="009C1DBB"/>
    <w:rsid w:val="009C2AF5"/>
    <w:rsid w:val="009C2BC0"/>
    <w:rsid w:val="009D5440"/>
    <w:rsid w:val="009E194F"/>
    <w:rsid w:val="009F37E9"/>
    <w:rsid w:val="00A230CD"/>
    <w:rsid w:val="00A2489D"/>
    <w:rsid w:val="00A24C19"/>
    <w:rsid w:val="00A34850"/>
    <w:rsid w:val="00A37A6B"/>
    <w:rsid w:val="00A42D16"/>
    <w:rsid w:val="00A54371"/>
    <w:rsid w:val="00A60018"/>
    <w:rsid w:val="00A60E8E"/>
    <w:rsid w:val="00A63D48"/>
    <w:rsid w:val="00A6463C"/>
    <w:rsid w:val="00A67AC8"/>
    <w:rsid w:val="00A72DA4"/>
    <w:rsid w:val="00A73389"/>
    <w:rsid w:val="00A74535"/>
    <w:rsid w:val="00A85BE6"/>
    <w:rsid w:val="00A972BA"/>
    <w:rsid w:val="00AA049C"/>
    <w:rsid w:val="00AA7A2C"/>
    <w:rsid w:val="00AB2FDE"/>
    <w:rsid w:val="00AB33F6"/>
    <w:rsid w:val="00AB7E87"/>
    <w:rsid w:val="00AC4A3B"/>
    <w:rsid w:val="00AD1D3F"/>
    <w:rsid w:val="00AD1FBD"/>
    <w:rsid w:val="00AD2581"/>
    <w:rsid w:val="00AD3877"/>
    <w:rsid w:val="00AD5BE4"/>
    <w:rsid w:val="00AE721E"/>
    <w:rsid w:val="00AF07D7"/>
    <w:rsid w:val="00AF60E7"/>
    <w:rsid w:val="00B00D07"/>
    <w:rsid w:val="00B00FE4"/>
    <w:rsid w:val="00B01989"/>
    <w:rsid w:val="00B074D6"/>
    <w:rsid w:val="00B16CFC"/>
    <w:rsid w:val="00B32CD0"/>
    <w:rsid w:val="00B366C5"/>
    <w:rsid w:val="00B37DAC"/>
    <w:rsid w:val="00B45DC1"/>
    <w:rsid w:val="00B50C24"/>
    <w:rsid w:val="00B61E52"/>
    <w:rsid w:val="00B62963"/>
    <w:rsid w:val="00B6472F"/>
    <w:rsid w:val="00B65B0F"/>
    <w:rsid w:val="00B744EA"/>
    <w:rsid w:val="00B7533C"/>
    <w:rsid w:val="00B7643B"/>
    <w:rsid w:val="00B83BE3"/>
    <w:rsid w:val="00B86382"/>
    <w:rsid w:val="00B9205F"/>
    <w:rsid w:val="00B94788"/>
    <w:rsid w:val="00BA0912"/>
    <w:rsid w:val="00BA54B1"/>
    <w:rsid w:val="00BB510B"/>
    <w:rsid w:val="00BB7923"/>
    <w:rsid w:val="00BB7BE1"/>
    <w:rsid w:val="00BC5A4B"/>
    <w:rsid w:val="00BD2C89"/>
    <w:rsid w:val="00BD4EAD"/>
    <w:rsid w:val="00BD5049"/>
    <w:rsid w:val="00BD5EF3"/>
    <w:rsid w:val="00BE3145"/>
    <w:rsid w:val="00BE364C"/>
    <w:rsid w:val="00BF0372"/>
    <w:rsid w:val="00BF1096"/>
    <w:rsid w:val="00C004C2"/>
    <w:rsid w:val="00C078ED"/>
    <w:rsid w:val="00C1197E"/>
    <w:rsid w:val="00C11B6C"/>
    <w:rsid w:val="00C13534"/>
    <w:rsid w:val="00C23023"/>
    <w:rsid w:val="00C321C2"/>
    <w:rsid w:val="00C3288E"/>
    <w:rsid w:val="00C357B9"/>
    <w:rsid w:val="00C44DE1"/>
    <w:rsid w:val="00C53A29"/>
    <w:rsid w:val="00C571E8"/>
    <w:rsid w:val="00C60BE2"/>
    <w:rsid w:val="00C6386F"/>
    <w:rsid w:val="00C63DC5"/>
    <w:rsid w:val="00C64F11"/>
    <w:rsid w:val="00C954C5"/>
    <w:rsid w:val="00CA3DF5"/>
    <w:rsid w:val="00CB2F21"/>
    <w:rsid w:val="00CB31FA"/>
    <w:rsid w:val="00CB4D16"/>
    <w:rsid w:val="00CB6A58"/>
    <w:rsid w:val="00CB6D00"/>
    <w:rsid w:val="00CC4416"/>
    <w:rsid w:val="00CD2CE1"/>
    <w:rsid w:val="00CD5A21"/>
    <w:rsid w:val="00CD637E"/>
    <w:rsid w:val="00CE17F5"/>
    <w:rsid w:val="00CE1C11"/>
    <w:rsid w:val="00CE2202"/>
    <w:rsid w:val="00CE62AD"/>
    <w:rsid w:val="00CE666F"/>
    <w:rsid w:val="00CF0242"/>
    <w:rsid w:val="00CF6EC7"/>
    <w:rsid w:val="00CF763A"/>
    <w:rsid w:val="00D0651D"/>
    <w:rsid w:val="00D250D5"/>
    <w:rsid w:val="00D27369"/>
    <w:rsid w:val="00D31AFA"/>
    <w:rsid w:val="00D36027"/>
    <w:rsid w:val="00D40528"/>
    <w:rsid w:val="00D44FFA"/>
    <w:rsid w:val="00D46E8F"/>
    <w:rsid w:val="00D60C91"/>
    <w:rsid w:val="00D611E7"/>
    <w:rsid w:val="00D64B4A"/>
    <w:rsid w:val="00D70775"/>
    <w:rsid w:val="00D77F41"/>
    <w:rsid w:val="00D812FD"/>
    <w:rsid w:val="00D82368"/>
    <w:rsid w:val="00D84BCC"/>
    <w:rsid w:val="00D87B83"/>
    <w:rsid w:val="00D90013"/>
    <w:rsid w:val="00D90FE4"/>
    <w:rsid w:val="00D947D2"/>
    <w:rsid w:val="00D96A88"/>
    <w:rsid w:val="00D9777C"/>
    <w:rsid w:val="00D97C60"/>
    <w:rsid w:val="00DA360B"/>
    <w:rsid w:val="00DA386B"/>
    <w:rsid w:val="00DA3CE9"/>
    <w:rsid w:val="00DA3E13"/>
    <w:rsid w:val="00DA725C"/>
    <w:rsid w:val="00DB4997"/>
    <w:rsid w:val="00DC0CB4"/>
    <w:rsid w:val="00DD424B"/>
    <w:rsid w:val="00DD4512"/>
    <w:rsid w:val="00DE6620"/>
    <w:rsid w:val="00DE733C"/>
    <w:rsid w:val="00DF0002"/>
    <w:rsid w:val="00DF624A"/>
    <w:rsid w:val="00E06AF2"/>
    <w:rsid w:val="00E10D4D"/>
    <w:rsid w:val="00E201EC"/>
    <w:rsid w:val="00E20459"/>
    <w:rsid w:val="00E23BC9"/>
    <w:rsid w:val="00E31959"/>
    <w:rsid w:val="00E326DD"/>
    <w:rsid w:val="00E34760"/>
    <w:rsid w:val="00E356EC"/>
    <w:rsid w:val="00E362A8"/>
    <w:rsid w:val="00E4112B"/>
    <w:rsid w:val="00E415A0"/>
    <w:rsid w:val="00E45033"/>
    <w:rsid w:val="00E45803"/>
    <w:rsid w:val="00E46191"/>
    <w:rsid w:val="00E52B9E"/>
    <w:rsid w:val="00E531B8"/>
    <w:rsid w:val="00E548BA"/>
    <w:rsid w:val="00E552DF"/>
    <w:rsid w:val="00E634ED"/>
    <w:rsid w:val="00E7122E"/>
    <w:rsid w:val="00E75102"/>
    <w:rsid w:val="00E75465"/>
    <w:rsid w:val="00E76E1D"/>
    <w:rsid w:val="00E823AE"/>
    <w:rsid w:val="00E874FA"/>
    <w:rsid w:val="00E91471"/>
    <w:rsid w:val="00E9147C"/>
    <w:rsid w:val="00E934EC"/>
    <w:rsid w:val="00E94DB3"/>
    <w:rsid w:val="00E9705C"/>
    <w:rsid w:val="00EA1281"/>
    <w:rsid w:val="00EA1BE6"/>
    <w:rsid w:val="00EA38A4"/>
    <w:rsid w:val="00EB2A12"/>
    <w:rsid w:val="00EB3455"/>
    <w:rsid w:val="00EB3D61"/>
    <w:rsid w:val="00EC17CB"/>
    <w:rsid w:val="00EC185D"/>
    <w:rsid w:val="00EC5A3C"/>
    <w:rsid w:val="00EC69FD"/>
    <w:rsid w:val="00EC6CE9"/>
    <w:rsid w:val="00ED23DF"/>
    <w:rsid w:val="00ED248E"/>
    <w:rsid w:val="00ED39F6"/>
    <w:rsid w:val="00ED7F40"/>
    <w:rsid w:val="00EE1F45"/>
    <w:rsid w:val="00F00AA9"/>
    <w:rsid w:val="00F03556"/>
    <w:rsid w:val="00F06547"/>
    <w:rsid w:val="00F14288"/>
    <w:rsid w:val="00F16126"/>
    <w:rsid w:val="00F217EC"/>
    <w:rsid w:val="00F21813"/>
    <w:rsid w:val="00F23A93"/>
    <w:rsid w:val="00F2668D"/>
    <w:rsid w:val="00F400C7"/>
    <w:rsid w:val="00F46D52"/>
    <w:rsid w:val="00F5245A"/>
    <w:rsid w:val="00F5475B"/>
    <w:rsid w:val="00F57ED2"/>
    <w:rsid w:val="00F73B9E"/>
    <w:rsid w:val="00F73E85"/>
    <w:rsid w:val="00F827B9"/>
    <w:rsid w:val="00F83129"/>
    <w:rsid w:val="00F9123B"/>
    <w:rsid w:val="00F91643"/>
    <w:rsid w:val="00F97E04"/>
    <w:rsid w:val="00FA6B15"/>
    <w:rsid w:val="00FA74E2"/>
    <w:rsid w:val="00FA7EED"/>
    <w:rsid w:val="00FB201D"/>
    <w:rsid w:val="00FB2FD6"/>
    <w:rsid w:val="00FB57D9"/>
    <w:rsid w:val="00FC1567"/>
    <w:rsid w:val="00FC61F0"/>
    <w:rsid w:val="00FC741D"/>
    <w:rsid w:val="00FE147C"/>
    <w:rsid w:val="00FE63B0"/>
    <w:rsid w:val="00FF0177"/>
    <w:rsid w:val="00FF2C78"/>
    <w:rsid w:val="00FF6D7F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8AA75"/>
  <w15:docId w15:val="{B9F01B90-04D7-4E17-AC7E-D7C89905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202"/>
    <w:rPr>
      <w:sz w:val="24"/>
      <w:szCs w:val="24"/>
    </w:rPr>
  </w:style>
  <w:style w:type="paragraph" w:styleId="Ttulo1">
    <w:name w:val="heading 1"/>
    <w:basedOn w:val="Normal"/>
    <w:next w:val="Normal"/>
    <w:qFormat/>
    <w:rsid w:val="00CE2202"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3">
    <w:name w:val="heading 3"/>
    <w:basedOn w:val="Normal"/>
    <w:next w:val="Normal"/>
    <w:qFormat/>
    <w:rsid w:val="00CE2202"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rsid w:val="00CE2202"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rsid w:val="00CE2202"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E220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2202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  <w:rsid w:val="00CE2202"/>
  </w:style>
  <w:style w:type="paragraph" w:styleId="Recuodecorpodetexto">
    <w:name w:val="Body Text Indent"/>
    <w:basedOn w:val="Normal"/>
    <w:rsid w:val="00CE2202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link w:val="CorpodetextoChar"/>
    <w:rsid w:val="00CE2202"/>
    <w:pPr>
      <w:spacing w:line="360" w:lineRule="auto"/>
      <w:jc w:val="both"/>
    </w:pPr>
  </w:style>
  <w:style w:type="paragraph" w:styleId="Ttulo">
    <w:name w:val="Title"/>
    <w:basedOn w:val="Normal"/>
    <w:qFormat/>
    <w:rsid w:val="00CE2202"/>
    <w:pPr>
      <w:autoSpaceDE w:val="0"/>
      <w:autoSpaceDN w:val="0"/>
      <w:jc w:val="center"/>
    </w:pPr>
    <w:rPr>
      <w:b/>
      <w:bCs/>
      <w:sz w:val="30"/>
      <w:szCs w:val="4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sid w:val="00CE2202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6463C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paragraph" w:styleId="NormalWeb">
    <w:name w:val="Normal (Web)"/>
    <w:basedOn w:val="Normal"/>
    <w:uiPriority w:val="99"/>
    <w:unhideWhenUsed/>
    <w:rsid w:val="00485080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CE666F"/>
    <w:rPr>
      <w:sz w:val="24"/>
      <w:szCs w:val="24"/>
    </w:rPr>
  </w:style>
  <w:style w:type="paragraph" w:customStyle="1" w:styleId="Textodocorpo">
    <w:name w:val="Texto do corpo"/>
    <w:basedOn w:val="Normal"/>
    <w:rsid w:val="00CE666F"/>
    <w:pPr>
      <w:shd w:val="clear" w:color="auto" w:fill="FFFFFF"/>
      <w:spacing w:before="240" w:after="120" w:line="295" w:lineRule="exact"/>
      <w:ind w:hanging="540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TextodocorpoNegrito3">
    <w:name w:val="Texto do corpo + Negrito3"/>
    <w:rsid w:val="00CE666F"/>
    <w:rPr>
      <w:b/>
      <w:bCs w:val="0"/>
      <w:spacing w:val="0"/>
      <w:sz w:val="24"/>
    </w:rPr>
  </w:style>
  <w:style w:type="character" w:customStyle="1" w:styleId="TextodocorpoNegrito2">
    <w:name w:val="Texto do corpo + Negrito2"/>
    <w:rsid w:val="00CE666F"/>
    <w:rPr>
      <w:b/>
      <w:bCs w:val="0"/>
      <w:spacing w:val="0"/>
      <w:sz w:val="24"/>
    </w:rPr>
  </w:style>
  <w:style w:type="character" w:customStyle="1" w:styleId="TextodocorpoNegrito6">
    <w:name w:val="Texto do corpo + Negrito6"/>
    <w:rsid w:val="00CE666F"/>
    <w:rPr>
      <w:b/>
      <w:bCs w:val="0"/>
      <w:spacing w:val="0"/>
      <w:sz w:val="24"/>
    </w:rPr>
  </w:style>
  <w:style w:type="character" w:customStyle="1" w:styleId="TextodocorpoNegrito4">
    <w:name w:val="Texto do corpo + Negrito4"/>
    <w:rsid w:val="00CE666F"/>
    <w:rPr>
      <w:b/>
      <w:bCs w:val="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anet.pr.gov.br/NFP/produtor/ExtratoCompleto.asp?iCadProd=9516411039&amp;iCdImovel=142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4F5-7DAD-4C5F-9B4A-40C5BC2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NA N</vt:lpstr>
      <vt:lpstr>COMUNICAÇÃO INTERNA N</vt:lpstr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subject/>
  <dc:creator>User</dc:creator>
  <cp:keywords/>
  <cp:lastModifiedBy>Marcelo Perez Maciel</cp:lastModifiedBy>
  <cp:revision>43</cp:revision>
  <cp:lastPrinted>2022-01-13T12:26:00Z</cp:lastPrinted>
  <dcterms:created xsi:type="dcterms:W3CDTF">2018-08-23T12:06:00Z</dcterms:created>
  <dcterms:modified xsi:type="dcterms:W3CDTF">2023-07-05T13:38:00Z</dcterms:modified>
</cp:coreProperties>
</file>